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6156F0A" wp14:editId="1F518A3B">
                  <wp:extent cx="114300" cy="114300"/>
                  <wp:effectExtent l="0" t="0" r="0" b="0"/>
                  <wp:docPr id="1" name="Image 1" descr="plus de détails sur ce club">
                    <a:hlinkClick xmlns:a="http://schemas.openxmlformats.org/drawingml/2006/main" r:id="rId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us de détails sur ce club">
                            <a:hlinkClick r:id="rId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ZE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630CABC" wp14:editId="68DE44D8">
                  <wp:extent cx="114300" cy="114300"/>
                  <wp:effectExtent l="0" t="0" r="0" b="0"/>
                  <wp:docPr id="2" name="Image 2" descr="plus de détails sur ce club">
                    <a:hlinkClick xmlns:a="http://schemas.openxmlformats.org/drawingml/2006/main" r:id="rId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us de détails sur ce club">
                            <a:hlinkClick r:id="rId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E MANS A.S.L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203F54D" wp14:editId="5CE654DA">
                  <wp:extent cx="114300" cy="114300"/>
                  <wp:effectExtent l="0" t="0" r="0" b="0"/>
                  <wp:docPr id="3" name="Image 3" descr="plus de détails sur ce club">
                    <a:hlinkClick xmlns:a="http://schemas.openxmlformats.org/drawingml/2006/main" r:id="rId8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lus de détails sur ce club">
                            <a:hlinkClick r:id="rId8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AVAL F.A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B520CC9" wp14:editId="65C12979">
                  <wp:extent cx="114300" cy="114300"/>
                  <wp:effectExtent l="0" t="0" r="0" b="0"/>
                  <wp:docPr id="4" name="Image 4" descr="plus de détails sur ce club">
                    <a:hlinkClick xmlns:a="http://schemas.openxmlformats.org/drawingml/2006/main" r:id="rId9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lus de détails sur ce club">
                            <a:hlinkClick r:id="rId9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E MANS ASGM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E60F879" wp14:editId="29291AEA">
                  <wp:extent cx="114300" cy="114300"/>
                  <wp:effectExtent l="0" t="0" r="0" b="0"/>
                  <wp:docPr id="5" name="Image 5" descr="plus de détails sur ce club">
                    <a:hlinkClick xmlns:a="http://schemas.openxmlformats.org/drawingml/2006/main" r:id="rId10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lus de détails sur ce club">
                            <a:hlinkClick r:id="rId10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MERS CS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8FA5E7F" wp14:editId="2807FFA9">
                  <wp:extent cx="114300" cy="114300"/>
                  <wp:effectExtent l="0" t="0" r="0" b="0"/>
                  <wp:docPr id="6" name="Image 6" descr="plus de détails sur ce club">
                    <a:hlinkClick xmlns:a="http://schemas.openxmlformats.org/drawingml/2006/main" r:id="rId11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lus de détails sur ce club">
                            <a:hlinkClick r:id="rId11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BLE TT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5E7C1D9" wp14:editId="3704784D">
                  <wp:extent cx="114300" cy="114300"/>
                  <wp:effectExtent l="0" t="0" r="0" b="0"/>
                  <wp:docPr id="7" name="Image 7" descr="plus de détails sur ce club">
                    <a:hlinkClick xmlns:a="http://schemas.openxmlformats.org/drawingml/2006/main" r:id="rId12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us de détails sur ce club">
                            <a:hlinkClick r:id="rId12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r w:rsidRPr="00F9762F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fr-FR"/>
              </w:rPr>
              <w:t>LAVARDIN ASCA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</w:tr>
      <w:tr w:rsidR="00F9762F" w:rsidRPr="00F9762F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4187ECFA" wp14:editId="169B05D8">
                  <wp:extent cx="114300" cy="114300"/>
                  <wp:effectExtent l="0" t="0" r="0" b="0"/>
                  <wp:docPr id="8" name="Image 8" descr="plus de détails sur ce club">
                    <a:hlinkClick xmlns:a="http://schemas.openxmlformats.org/drawingml/2006/main" r:id="rId13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us de détails sur ce club">
                            <a:hlinkClick r:id="rId13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T PIERRE NIDS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</w:tr>
    </w:tbl>
    <w:p w:rsidR="004265D4" w:rsidRDefault="003C66B3" w:rsidP="003C66B3">
      <w:pPr>
        <w:jc w:val="center"/>
        <w:rPr>
          <w:b/>
        </w:rPr>
      </w:pPr>
      <w:r>
        <w:rPr>
          <w:b/>
        </w:rPr>
        <w:t>R2B</w:t>
      </w:r>
    </w:p>
    <w:p w:rsidR="00F9762F" w:rsidRDefault="00F9762F" w:rsidP="00F9762F">
      <w:pPr>
        <w:jc w:val="center"/>
        <w:rPr>
          <w:b/>
        </w:rPr>
      </w:pPr>
    </w:p>
    <w:p w:rsidR="00F9762F" w:rsidRDefault="00F9762F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  <w:r>
        <w:rPr>
          <w:b/>
        </w:rPr>
        <w:t>D1A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F9762F" w:rsidRPr="00F9762F" w:rsidRDefault="00F9762F" w:rsidP="00F9762F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5F71094" wp14:editId="224C9AF3">
                  <wp:extent cx="114300" cy="114300"/>
                  <wp:effectExtent l="0" t="0" r="0" b="0"/>
                  <wp:docPr id="17" name="Image 17" descr="plus de détails sur ce club">
                    <a:hlinkClick xmlns:a="http://schemas.openxmlformats.org/drawingml/2006/main" r:id="rId14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lus de détails sur ce club">
                            <a:hlinkClick r:id="rId14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VIGNE L EVEQU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243F61A" wp14:editId="4C4C0567">
                  <wp:extent cx="114300" cy="114300"/>
                  <wp:effectExtent l="0" t="0" r="0" b="0"/>
                  <wp:docPr id="18" name="Image 18" descr="plus de détails sur ce club">
                    <a:hlinkClick xmlns:a="http://schemas.openxmlformats.org/drawingml/2006/main" r:id="rId1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lus de détails sur ce club">
                            <a:hlinkClick r:id="rId1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A FERTE VS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4451259" wp14:editId="6718D181">
                  <wp:extent cx="114300" cy="114300"/>
                  <wp:effectExtent l="0" t="0" r="0" b="0"/>
                  <wp:docPr id="19" name="Image 19" descr="plus de détails sur ce club">
                    <a:hlinkClick xmlns:a="http://schemas.openxmlformats.org/drawingml/2006/main" r:id="rId16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lus de détails sur ce club">
                            <a:hlinkClick r:id="rId16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r w:rsidRPr="00F9762F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fr-FR"/>
              </w:rPr>
              <w:t>LAVARDIN ASCA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8DD9E13" wp14:editId="03F1B119">
                  <wp:extent cx="114300" cy="114300"/>
                  <wp:effectExtent l="0" t="0" r="0" b="0"/>
                  <wp:docPr id="20" name="Image 20" descr="plus de détails sur ce club">
                    <a:hlinkClick xmlns:a="http://schemas.openxmlformats.org/drawingml/2006/main" r:id="rId1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lus de détails sur ce club">
                            <a:hlinkClick r:id="rId1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RESCHE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9060C28" wp14:editId="417286C8">
                  <wp:extent cx="114300" cy="114300"/>
                  <wp:effectExtent l="0" t="0" r="0" b="0"/>
                  <wp:docPr id="21" name="Image 21" descr="plus de détails sur ce club">
                    <a:hlinkClick xmlns:a="http://schemas.openxmlformats.org/drawingml/2006/main" r:id="rId18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lus de détails sur ce club">
                            <a:hlinkClick r:id="rId18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VIBRAYE ASTT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80D186B" wp14:editId="6F45D2FF">
                  <wp:extent cx="114300" cy="114300"/>
                  <wp:effectExtent l="0" t="0" r="0" b="0"/>
                  <wp:docPr id="22" name="Image 22" descr="plus de détails sur ce club">
                    <a:hlinkClick xmlns:a="http://schemas.openxmlformats.org/drawingml/2006/main" r:id="rId19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lus de détails sur ce club">
                            <a:hlinkClick r:id="rId19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MERS CS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96EC26C" wp14:editId="607D9040">
                  <wp:extent cx="114300" cy="114300"/>
                  <wp:effectExtent l="0" t="0" r="0" b="0"/>
                  <wp:docPr id="23" name="Image 23" descr="plus de détails sur ce club">
                    <a:hlinkClick xmlns:a="http://schemas.openxmlformats.org/drawingml/2006/main" r:id="rId20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lus de détails sur ce club">
                            <a:hlinkClick r:id="rId20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INTE JAMME TT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5</w:t>
            </w:r>
          </w:p>
        </w:tc>
      </w:tr>
      <w:tr w:rsidR="00F9762F" w:rsidRPr="00F9762F" w:rsidTr="00F9762F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9258540" wp14:editId="5A599828">
                  <wp:extent cx="114300" cy="114300"/>
                  <wp:effectExtent l="0" t="0" r="0" b="0"/>
                  <wp:docPr id="24" name="Image 24" descr="plus de détails sur ce club">
                    <a:hlinkClick xmlns:a="http://schemas.openxmlformats.org/drawingml/2006/main" r:id="rId21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lus de détails sur ce club">
                            <a:hlinkClick r:id="rId21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YVRE L EVE E.P.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F9762F" w:rsidRPr="00F9762F" w:rsidRDefault="00F9762F" w:rsidP="00F976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F9762F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</w:tbl>
    <w:p w:rsidR="00F9762F" w:rsidRDefault="00F9762F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  <w:r>
        <w:rPr>
          <w:b/>
        </w:rPr>
        <w:t>D2A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A4D02A0" wp14:editId="2270DBD9">
                  <wp:extent cx="114300" cy="114300"/>
                  <wp:effectExtent l="0" t="0" r="0" b="0"/>
                  <wp:docPr id="81" name="Image 81" descr="plus de détails sur ce club">
                    <a:hlinkClick xmlns:a="http://schemas.openxmlformats.org/drawingml/2006/main" r:id="rId22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plus de détails sur ce club">
                            <a:hlinkClick r:id="rId22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T PAVACE/NEUVI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76A7B62" wp14:editId="41732211">
                  <wp:extent cx="114300" cy="114300"/>
                  <wp:effectExtent l="0" t="0" r="0" b="0"/>
                  <wp:docPr id="82" name="Image 82" descr="plus de détails sur ce club">
                    <a:hlinkClick xmlns:a="http://schemas.openxmlformats.org/drawingml/2006/main" r:id="rId23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plus de détails sur ce club">
                            <a:hlinkClick r:id="rId23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BONNETABLE P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B0C2E7B" wp14:editId="322CA215">
                  <wp:extent cx="114300" cy="114300"/>
                  <wp:effectExtent l="0" t="0" r="0" b="0"/>
                  <wp:docPr id="83" name="Image 83" descr="plus de détails sur ce club">
                    <a:hlinkClick xmlns:a="http://schemas.openxmlformats.org/drawingml/2006/main" r:id="rId24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lus de détails sur ce club">
                            <a:hlinkClick r:id="rId24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r w:rsidRPr="003C66B3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fr-FR"/>
              </w:rPr>
              <w:t>LAVARDIN ASCA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7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D5FC9EC" wp14:editId="62763758">
                  <wp:extent cx="114300" cy="114300"/>
                  <wp:effectExtent l="0" t="0" r="0" b="0"/>
                  <wp:docPr id="84" name="Image 84" descr="plus de détails sur ce club">
                    <a:hlinkClick xmlns:a="http://schemas.openxmlformats.org/drawingml/2006/main" r:id="rId2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plus de détails sur ce club">
                            <a:hlinkClick r:id="rId2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ILLE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ED24724" wp14:editId="5570844E">
                  <wp:extent cx="114300" cy="114300"/>
                  <wp:effectExtent l="0" t="0" r="0" b="0"/>
                  <wp:docPr id="85" name="Image 85" descr="plus de détails sur ce club">
                    <a:hlinkClick xmlns:a="http://schemas.openxmlformats.org/drawingml/2006/main" r:id="rId26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lus de détails sur ce club">
                            <a:hlinkClick r:id="rId26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EZIERES S PONT 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3FFF2D7" wp14:editId="7B864A97">
                  <wp:extent cx="114300" cy="114300"/>
                  <wp:effectExtent l="0" t="0" r="0" b="0"/>
                  <wp:docPr id="86" name="Image 86" descr="plus de détails sur ce club">
                    <a:hlinkClick xmlns:a="http://schemas.openxmlformats.org/drawingml/2006/main" r:id="rId2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plus de détails sur ce club">
                            <a:hlinkClick r:id="rId2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E MANS ASGM 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7D13F5DF" wp14:editId="637C03B4">
                  <wp:extent cx="114300" cy="114300"/>
                  <wp:effectExtent l="0" t="0" r="0" b="0"/>
                  <wp:docPr id="87" name="Image 87" descr="plus de détails sur ce club">
                    <a:hlinkClick xmlns:a="http://schemas.openxmlformats.org/drawingml/2006/main" r:id="rId28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plus de détails sur ce club">
                            <a:hlinkClick r:id="rId28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ONTFORT TT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5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1CC6F11" wp14:editId="089699C1">
                  <wp:extent cx="114300" cy="114300"/>
                  <wp:effectExtent l="0" t="0" r="0" b="0"/>
                  <wp:docPr id="88" name="Image 88" descr="plus de détails sur ce club">
                    <a:hlinkClick xmlns:a="http://schemas.openxmlformats.org/drawingml/2006/main" r:id="rId29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plus de détails sur ce club">
                            <a:hlinkClick r:id="rId29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YVRE L EVE E.P.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7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1</w:t>
            </w:r>
          </w:p>
        </w:tc>
      </w:tr>
    </w:tbl>
    <w:p w:rsidR="003C66B3" w:rsidRDefault="003C66B3" w:rsidP="00F9762F">
      <w:pPr>
        <w:jc w:val="center"/>
        <w:rPr>
          <w:b/>
        </w:rPr>
      </w:pPr>
    </w:p>
    <w:p w:rsidR="003C66B3" w:rsidRPr="00F9762F" w:rsidRDefault="003C66B3" w:rsidP="00F9762F">
      <w:pPr>
        <w:jc w:val="center"/>
        <w:rPr>
          <w:b/>
        </w:rPr>
      </w:pPr>
      <w:r>
        <w:rPr>
          <w:b/>
        </w:rPr>
        <w:t>D3A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3560C67" wp14:editId="4EC5834D">
                  <wp:extent cx="114300" cy="114300"/>
                  <wp:effectExtent l="0" t="0" r="0" b="0"/>
                  <wp:docPr id="89" name="Image 89" descr="plus de détails sur ce club">
                    <a:hlinkClick xmlns:a="http://schemas.openxmlformats.org/drawingml/2006/main" r:id="rId30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lus de détails sur ce club">
                            <a:hlinkClick r:id="rId30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INTE JAMME TT 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7726BDFB" wp14:editId="25EDEBD9">
                  <wp:extent cx="114300" cy="114300"/>
                  <wp:effectExtent l="0" t="0" r="0" b="0"/>
                  <wp:docPr id="90" name="Image 90" descr="plus de détails sur ce club">
                    <a:hlinkClick xmlns:a="http://schemas.openxmlformats.org/drawingml/2006/main" r:id="rId31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plus de détails sur ce club">
                            <a:hlinkClick r:id="rId31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CONNERRE-LOMBRO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4533BF9" wp14:editId="01472ED8">
                  <wp:extent cx="114300" cy="114300"/>
                  <wp:effectExtent l="0" t="0" r="0" b="0"/>
                  <wp:docPr id="91" name="Image 91" descr="plus de détails sur ce club">
                    <a:hlinkClick xmlns:a="http://schemas.openxmlformats.org/drawingml/2006/main" r:id="rId32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plus de détails sur ce club">
                            <a:hlinkClick r:id="rId32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E MANS ASPTT 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7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830879D" wp14:editId="6D7A3D31">
                  <wp:extent cx="114300" cy="114300"/>
                  <wp:effectExtent l="0" t="0" r="0" b="0"/>
                  <wp:docPr id="92" name="Image 92" descr="plus de détails sur ce club">
                    <a:hlinkClick xmlns:a="http://schemas.openxmlformats.org/drawingml/2006/main" r:id="rId33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plus de détails sur ce club">
                            <a:hlinkClick r:id="rId33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ILLE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8CF68CD" wp14:editId="2A9F830F">
                  <wp:extent cx="114300" cy="114300"/>
                  <wp:effectExtent l="0" t="0" r="0" b="0"/>
                  <wp:docPr id="93" name="Image 93" descr="plus de détails sur ce club">
                    <a:hlinkClick xmlns:a="http://schemas.openxmlformats.org/drawingml/2006/main" r:id="rId34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plus de détails sur ce club">
                            <a:hlinkClick r:id="rId34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r w:rsidRPr="003C66B3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fr-FR"/>
              </w:rPr>
              <w:t>LAVARDIN ASCA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77F46759" wp14:editId="725DAB09">
                  <wp:extent cx="114300" cy="114300"/>
                  <wp:effectExtent l="0" t="0" r="0" b="0"/>
                  <wp:docPr id="94" name="Image 94" descr="plus de détails sur ce club">
                    <a:hlinkClick xmlns:a="http://schemas.openxmlformats.org/drawingml/2006/main" r:id="rId3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plus de détails sur ce club">
                            <a:hlinkClick r:id="rId3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E MANS VILLARE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762DAA3B" wp14:editId="0B10676B">
                  <wp:extent cx="114300" cy="114300"/>
                  <wp:effectExtent l="0" t="0" r="0" b="0"/>
                  <wp:docPr id="95" name="Image 95" descr="plus de détails sur ce club">
                    <a:hlinkClick xmlns:a="http://schemas.openxmlformats.org/drawingml/2006/main" r:id="rId36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plus de détails sur ce club">
                            <a:hlinkClick r:id="rId36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CHAMPAGNE ESP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0E87EA9" wp14:editId="5AAF3AED">
                  <wp:extent cx="114300" cy="114300"/>
                  <wp:effectExtent l="0" t="0" r="0" b="0"/>
                  <wp:docPr id="96" name="Image 96" descr="plus de détails sur ce club">
                    <a:hlinkClick xmlns:a="http://schemas.openxmlformats.org/drawingml/2006/main" r:id="rId3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plus de détails sur ce club">
                            <a:hlinkClick r:id="rId3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VIGNE L EVEQU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7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1</w:t>
            </w:r>
          </w:p>
        </w:tc>
      </w:tr>
    </w:tbl>
    <w:p w:rsidR="003C66B3" w:rsidRDefault="003C66B3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</w:p>
    <w:p w:rsidR="003C66B3" w:rsidRDefault="003C66B3" w:rsidP="00F9762F">
      <w:pPr>
        <w:jc w:val="center"/>
        <w:rPr>
          <w:b/>
        </w:rPr>
      </w:pPr>
      <w:r>
        <w:rPr>
          <w:b/>
        </w:rPr>
        <w:lastRenderedPageBreak/>
        <w:t>D3B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5711612" wp14:editId="3F5CA8DF">
                  <wp:extent cx="114300" cy="114300"/>
                  <wp:effectExtent l="0" t="0" r="0" b="0"/>
                  <wp:docPr id="113" name="Image 113" descr="plus de détails sur ce club">
                    <a:hlinkClick xmlns:a="http://schemas.openxmlformats.org/drawingml/2006/main" r:id="rId38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plus de détails sur ce club">
                            <a:hlinkClick r:id="rId38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INTE JAMME TT 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E686822" wp14:editId="33909E43">
                  <wp:extent cx="114300" cy="114300"/>
                  <wp:effectExtent l="0" t="0" r="0" b="0"/>
                  <wp:docPr id="114" name="Image 114" descr="plus de détails sur ce club">
                    <a:hlinkClick xmlns:a="http://schemas.openxmlformats.org/drawingml/2006/main" r:id="rId39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plus de détails sur ce club">
                            <a:hlinkClick r:id="rId39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MERS CS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66FD803" wp14:editId="5E35E472">
                  <wp:extent cx="114300" cy="114300"/>
                  <wp:effectExtent l="0" t="0" r="0" b="0"/>
                  <wp:docPr id="115" name="Image 115" descr="plus de détails sur ce club">
                    <a:hlinkClick xmlns:a="http://schemas.openxmlformats.org/drawingml/2006/main" r:id="rId40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plus de détails sur ce club">
                            <a:hlinkClick r:id="rId40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E MANS VILLARE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BBEC800" wp14:editId="42CF830F">
                  <wp:extent cx="114300" cy="114300"/>
                  <wp:effectExtent l="0" t="0" r="0" b="0"/>
                  <wp:docPr id="116" name="Image 116" descr="plus de détails sur ce club">
                    <a:hlinkClick xmlns:a="http://schemas.openxmlformats.org/drawingml/2006/main" r:id="rId41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plus de détails sur ce club">
                            <a:hlinkClick r:id="rId41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RESCHE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10B8AD5" wp14:editId="7EE53A53">
                  <wp:extent cx="114300" cy="114300"/>
                  <wp:effectExtent l="0" t="0" r="0" b="0"/>
                  <wp:docPr id="117" name="Image 117" descr="plus de détails sur ce club">
                    <a:hlinkClick xmlns:a="http://schemas.openxmlformats.org/drawingml/2006/main" r:id="rId42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plus de détails sur ce club">
                            <a:hlinkClick r:id="rId42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r w:rsidRPr="003C66B3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fr-FR"/>
              </w:rPr>
              <w:t>LAVARDIN ASCA 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2D9D756" wp14:editId="2FE67FD5">
                  <wp:extent cx="114300" cy="114300"/>
                  <wp:effectExtent l="0" t="0" r="0" b="0"/>
                  <wp:docPr id="118" name="Image 118" descr="plus de détails sur ce club">
                    <a:hlinkClick xmlns:a="http://schemas.openxmlformats.org/drawingml/2006/main" r:id="rId43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plus de détails sur ce club">
                            <a:hlinkClick r:id="rId43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CONNERRE-LOMBRO 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8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7A26BC6E" wp14:editId="64BB5BAD">
                  <wp:extent cx="114300" cy="114300"/>
                  <wp:effectExtent l="0" t="0" r="0" b="0"/>
                  <wp:docPr id="119" name="Image 119" descr="plus de détails sur ce club">
                    <a:hlinkClick xmlns:a="http://schemas.openxmlformats.org/drawingml/2006/main" r:id="rId44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lus de détails sur ce club">
                            <a:hlinkClick r:id="rId44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VIBRAYE ASTT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0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B17BF06" wp14:editId="2B93505D">
                  <wp:extent cx="114300" cy="114300"/>
                  <wp:effectExtent l="0" t="0" r="0" b="0"/>
                  <wp:docPr id="120" name="Image 120" descr="plus de détails sur ce club">
                    <a:hlinkClick xmlns:a="http://schemas.openxmlformats.org/drawingml/2006/main" r:id="rId4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plus de détails sur ce club">
                            <a:hlinkClick r:id="rId4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CHAMPAGNE ESP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</w:tbl>
    <w:p w:rsidR="003C66B3" w:rsidRDefault="003C66B3" w:rsidP="003C66B3">
      <w:pPr>
        <w:rPr>
          <w:b/>
        </w:rPr>
      </w:pPr>
    </w:p>
    <w:p w:rsidR="003C66B3" w:rsidRDefault="003C66B3" w:rsidP="003C66B3">
      <w:pPr>
        <w:jc w:val="center"/>
        <w:rPr>
          <w:b/>
        </w:rPr>
      </w:pPr>
      <w:r>
        <w:rPr>
          <w:b/>
        </w:rPr>
        <w:t>D4A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3C66B3" w:rsidRPr="003C66B3" w:rsidRDefault="003C66B3" w:rsidP="003C66B3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9B37528" wp14:editId="130FF73B">
                  <wp:extent cx="114300" cy="114300"/>
                  <wp:effectExtent l="0" t="0" r="0" b="0"/>
                  <wp:docPr id="121" name="Image 121" descr="plus de détails sur ce club">
                    <a:hlinkClick xmlns:a="http://schemas.openxmlformats.org/drawingml/2006/main" r:id="rId46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plus de détails sur ce club">
                            <a:hlinkClick r:id="rId46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VOIVRES CP 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4A24B5D" wp14:editId="29D7B7C5">
                  <wp:extent cx="114300" cy="114300"/>
                  <wp:effectExtent l="0" t="0" r="0" b="0"/>
                  <wp:docPr id="122" name="Image 122" descr="plus de détails sur ce club">
                    <a:hlinkClick xmlns:a="http://schemas.openxmlformats.org/drawingml/2006/main" r:id="rId4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plus de détails sur ce club">
                            <a:hlinkClick r:id="rId4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T PAVACE/NEUVI 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7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131DB5E" wp14:editId="6AEC59FB">
                  <wp:extent cx="114300" cy="114300"/>
                  <wp:effectExtent l="0" t="0" r="0" b="0"/>
                  <wp:docPr id="123" name="Image 123" descr="plus de détails sur ce club">
                    <a:hlinkClick xmlns:a="http://schemas.openxmlformats.org/drawingml/2006/main" r:id="rId48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plus de détails sur ce club">
                            <a:hlinkClick r:id="rId48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r w:rsidRPr="003C66B3">
              <w:rPr>
                <w:rFonts w:ascii="Verdana" w:eastAsia="Times New Roman" w:hAnsi="Verdana" w:cs="Times New Roman"/>
                <w:b/>
                <w:color w:val="FF0000"/>
                <w:sz w:val="15"/>
                <w:szCs w:val="15"/>
                <w:lang w:eastAsia="fr-FR"/>
              </w:rPr>
              <w:t>LAVARDIN ASCA 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0B981E8" wp14:editId="6596252C">
                  <wp:extent cx="114300" cy="114300"/>
                  <wp:effectExtent l="0" t="0" r="0" b="0"/>
                  <wp:docPr id="124" name="Image 124" descr="plus de détails sur ce club">
                    <a:hlinkClick xmlns:a="http://schemas.openxmlformats.org/drawingml/2006/main" r:id="rId49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plus de détails sur ce club">
                            <a:hlinkClick r:id="rId49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ARNAGE US 9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47B99C8A" wp14:editId="581ACA5D">
                  <wp:extent cx="114300" cy="114300"/>
                  <wp:effectExtent l="0" t="0" r="0" b="0"/>
                  <wp:docPr id="125" name="Image 125" descr="plus de détails sur ce club">
                    <a:hlinkClick xmlns:a="http://schemas.openxmlformats.org/drawingml/2006/main" r:id="rId50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plus de détails sur ce club">
                            <a:hlinkClick r:id="rId50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PAY CP 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7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6B72C41" wp14:editId="3991AAA3">
                  <wp:extent cx="114300" cy="114300"/>
                  <wp:effectExtent l="0" t="0" r="0" b="0"/>
                  <wp:docPr id="126" name="Image 126" descr="plus de détails sur ce club">
                    <a:hlinkClick xmlns:a="http://schemas.openxmlformats.org/drawingml/2006/main" r:id="rId51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plus de détails sur ce club">
                            <a:hlinkClick r:id="rId51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ONTFORT TT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C299673" wp14:editId="5ABB25F2">
                  <wp:extent cx="114300" cy="114300"/>
                  <wp:effectExtent l="0" t="0" r="0" b="0"/>
                  <wp:docPr id="127" name="Image 127" descr="plus de détails sur ce club">
                    <a:hlinkClick xmlns:a="http://schemas.openxmlformats.org/drawingml/2006/main" r:id="rId52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plus de détails sur ce club">
                            <a:hlinkClick r:id="rId52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FAY USL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  <w:tr w:rsidR="003C66B3" w:rsidRPr="003C66B3" w:rsidTr="003C66B3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27D95A3" wp14:editId="3CE762BF">
                  <wp:extent cx="114300" cy="114300"/>
                  <wp:effectExtent l="0" t="0" r="0" b="0"/>
                  <wp:docPr id="128" name="Image 128" descr="plus de détails sur ce club">
                    <a:hlinkClick xmlns:a="http://schemas.openxmlformats.org/drawingml/2006/main" r:id="rId53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plus de détails sur ce club">
                            <a:hlinkClick r:id="rId53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 LA SUZE </w:t>
            </w:r>
            <w:proofErr w:type="gramStart"/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ES</w:t>
            </w:r>
            <w:proofErr w:type="gramEnd"/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 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3C66B3" w:rsidRPr="003C66B3" w:rsidRDefault="003C66B3" w:rsidP="003C66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3C66B3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8</w:t>
            </w:r>
          </w:p>
        </w:tc>
      </w:tr>
    </w:tbl>
    <w:p w:rsidR="003C66B3" w:rsidRDefault="003C66B3" w:rsidP="003C66B3">
      <w:pPr>
        <w:jc w:val="center"/>
        <w:rPr>
          <w:b/>
        </w:rPr>
      </w:pPr>
    </w:p>
    <w:p w:rsidR="00D23D7A" w:rsidRDefault="00D23D7A" w:rsidP="003C66B3">
      <w:pPr>
        <w:jc w:val="center"/>
        <w:rPr>
          <w:b/>
        </w:rPr>
      </w:pPr>
      <w:r>
        <w:rPr>
          <w:b/>
        </w:rPr>
        <w:t>D4E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4265D4" w:rsidRPr="004265D4" w:rsidRDefault="004265D4" w:rsidP="004265D4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8F7F218" wp14:editId="01482BD8">
                  <wp:extent cx="114300" cy="114300"/>
                  <wp:effectExtent l="0" t="0" r="0" b="0"/>
                  <wp:docPr id="129" name="Image 129" descr="plus de détails sur ce club">
                    <a:hlinkClick xmlns:a="http://schemas.openxmlformats.org/drawingml/2006/main" r:id="rId54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plus de détails sur ce club">
                            <a:hlinkClick r:id="rId54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RESCHE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2B0F48C7" wp14:editId="23C610E4">
                  <wp:extent cx="114300" cy="114300"/>
                  <wp:effectExtent l="0" t="0" r="0" b="0"/>
                  <wp:docPr id="130" name="Image 130" descr="plus de détails sur ce club">
                    <a:hlinkClick xmlns:a="http://schemas.openxmlformats.org/drawingml/2006/main" r:id="rId5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plus de détails sur ce club">
                            <a:hlinkClick r:id="rId5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EZIERES S PONT 7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0467CDC4" wp14:editId="5F40402E">
                  <wp:extent cx="114300" cy="114300"/>
                  <wp:effectExtent l="0" t="0" r="0" b="0"/>
                  <wp:docPr id="131" name="Image 131" descr="plus de détails sur ce club">
                    <a:hlinkClick xmlns:a="http://schemas.openxmlformats.org/drawingml/2006/main" r:id="rId56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plus de détails sur ce club">
                            <a:hlinkClick r:id="rId56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ILLE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D4D9905" wp14:editId="261F4EC3">
                  <wp:extent cx="114300" cy="114300"/>
                  <wp:effectExtent l="0" t="0" r="0" b="0"/>
                  <wp:docPr id="132" name="Image 132" descr="plus de détails sur ce club">
                    <a:hlinkClick xmlns:a="http://schemas.openxmlformats.org/drawingml/2006/main" r:id="rId5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plus de détails sur ce club">
                            <a:hlinkClick r:id="rId5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LAVARDIN ASCA 7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44F40CDD" wp14:editId="23C57DFF">
                  <wp:extent cx="114300" cy="114300"/>
                  <wp:effectExtent l="0" t="0" r="0" b="0"/>
                  <wp:docPr id="133" name="Image 133" descr="plus de détails sur ce club">
                    <a:hlinkClick xmlns:a="http://schemas.openxmlformats.org/drawingml/2006/main" r:id="rId58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lus de détails sur ce club">
                            <a:hlinkClick r:id="rId58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AMERS CS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19E4F07" wp14:editId="2B0E578D">
                  <wp:extent cx="114300" cy="114300"/>
                  <wp:effectExtent l="0" t="0" r="0" b="0"/>
                  <wp:docPr id="134" name="Image 134" descr="plus de détails sur ce club">
                    <a:hlinkClick xmlns:a="http://schemas.openxmlformats.org/drawingml/2006/main" r:id="rId59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plus de détails sur ce club">
                            <a:hlinkClick r:id="rId59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DEGRE JS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3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</w:tr>
      <w:tr w:rsidR="004265D4" w:rsidRPr="004265D4" w:rsidTr="004265D4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114AAA18" wp14:editId="15306B42">
                  <wp:extent cx="114300" cy="114300"/>
                  <wp:effectExtent l="0" t="0" r="0" b="0"/>
                  <wp:docPr id="135" name="Image 135" descr="plus de détails sur ce club">
                    <a:hlinkClick xmlns:a="http://schemas.openxmlformats.org/drawingml/2006/main" r:id="rId60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plus de détails sur ce club">
                            <a:hlinkClick r:id="rId60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SAINTE JAMME TT 7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4265D4" w:rsidRPr="004265D4" w:rsidRDefault="004265D4" w:rsidP="004265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4265D4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</w:tr>
    </w:tbl>
    <w:p w:rsidR="003C66B3" w:rsidRDefault="003C66B3" w:rsidP="00F9762F">
      <w:pPr>
        <w:jc w:val="center"/>
        <w:rPr>
          <w:b/>
        </w:rPr>
      </w:pPr>
    </w:p>
    <w:p w:rsidR="00D23D7A" w:rsidRDefault="00D23D7A" w:rsidP="00F9762F">
      <w:pPr>
        <w:jc w:val="center"/>
        <w:rPr>
          <w:b/>
        </w:rPr>
      </w:pPr>
      <w:r>
        <w:rPr>
          <w:b/>
        </w:rPr>
        <w:t>R2B Femme</w:t>
      </w:r>
    </w:p>
    <w:tbl>
      <w:tblPr>
        <w:tblW w:w="45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80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ts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Joué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Vic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Nul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Def</w:t>
            </w:r>
            <w:proofErr w:type="spellEnd"/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proofErr w:type="spellStart"/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Ff</w:t>
            </w:r>
            <w:proofErr w:type="spellEnd"/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/P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G</w:t>
            </w:r>
          </w:p>
        </w:tc>
        <w:tc>
          <w:tcPr>
            <w:tcW w:w="450" w:type="dxa"/>
            <w:shd w:val="clear" w:color="auto" w:fill="094098"/>
            <w:vAlign w:val="center"/>
            <w:hideMark/>
          </w:tcPr>
          <w:p w:rsidR="00D23D7A" w:rsidRPr="00D23D7A" w:rsidRDefault="00D23D7A" w:rsidP="00D23D7A">
            <w:pPr>
              <w:spacing w:after="15" w:line="240" w:lineRule="auto"/>
              <w:jc w:val="center"/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color w:val="FFFF00"/>
                <w:sz w:val="18"/>
                <w:szCs w:val="18"/>
                <w:lang w:eastAsia="fr-FR"/>
              </w:rPr>
              <w:t>PP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471156A8" wp14:editId="369E41C9">
                  <wp:extent cx="114300" cy="114300"/>
                  <wp:effectExtent l="0" t="0" r="0" b="0"/>
                  <wp:docPr id="136" name="Image 136" descr="plus de détails sur ce club">
                    <a:hlinkClick xmlns:a="http://schemas.openxmlformats.org/drawingml/2006/main" r:id="rId61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plus de détails sur ce club">
                            <a:hlinkClick r:id="rId61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ENT LE MANS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7F3632A9" wp14:editId="480E6830">
                  <wp:extent cx="114300" cy="114300"/>
                  <wp:effectExtent l="0" t="0" r="0" b="0"/>
                  <wp:docPr id="137" name="Image 137" descr="plus de détails sur ce club">
                    <a:hlinkClick xmlns:a="http://schemas.openxmlformats.org/drawingml/2006/main" r:id="rId62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plus de détails sur ce club">
                            <a:hlinkClick r:id="rId62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ESLAY DU MAINE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D42701C" wp14:editId="407F913F">
                  <wp:extent cx="114300" cy="114300"/>
                  <wp:effectExtent l="0" t="0" r="0" b="0"/>
                  <wp:docPr id="138" name="Image 138" descr="plus de détails sur ce club">
                    <a:hlinkClick xmlns:a="http://schemas.openxmlformats.org/drawingml/2006/main" r:id="rId63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plus de détails sur ce club">
                            <a:hlinkClick r:id="rId63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</w:t>
            </w:r>
            <w:proofErr w:type="spellStart"/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Ent</w:t>
            </w:r>
            <w:proofErr w:type="spellEnd"/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 xml:space="preserve"> LE MANS 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58D3BF9B" wp14:editId="191EF9D7">
                  <wp:extent cx="114300" cy="114300"/>
                  <wp:effectExtent l="0" t="0" r="0" b="0"/>
                  <wp:docPr id="139" name="Image 139" descr="plus de détails sur ce club">
                    <a:hlinkClick xmlns:a="http://schemas.openxmlformats.org/drawingml/2006/main" r:id="rId64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plus de détails sur ce club">
                            <a:hlinkClick r:id="rId64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MURS ERIGNE 4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3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4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4E6A8A8E" wp14:editId="08FF0A66">
                  <wp:extent cx="114300" cy="114300"/>
                  <wp:effectExtent l="0" t="0" r="0" b="0"/>
                  <wp:docPr id="140" name="Image 140" descr="plus de détails sur ce club">
                    <a:hlinkClick xmlns:a="http://schemas.openxmlformats.org/drawingml/2006/main" r:id="rId65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plus de détails sur ce club">
                            <a:hlinkClick r:id="rId65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ENT MARESCHE/MEZIERES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2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2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68523CFB" wp14:editId="21957955">
                  <wp:extent cx="114300" cy="114300"/>
                  <wp:effectExtent l="0" t="0" r="0" b="0"/>
                  <wp:docPr id="141" name="Image 141" descr="plus de détails sur ce club">
                    <a:hlinkClick xmlns:a="http://schemas.openxmlformats.org/drawingml/2006/main" r:id="rId66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plus de détails sur ce club">
                            <a:hlinkClick r:id="rId66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ENT CHANGE/ST BERTHEVIN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</w:tr>
      <w:tr w:rsidR="00D23D7A" w:rsidRPr="00D23D7A" w:rsidTr="00D23D7A">
        <w:trPr>
          <w:tblCellSpacing w:w="15" w:type="dxa"/>
        </w:trPr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noProof/>
                <w:color w:val="094098"/>
                <w:sz w:val="15"/>
                <w:szCs w:val="15"/>
                <w:lang w:eastAsia="fr-FR"/>
              </w:rPr>
              <w:drawing>
                <wp:inline distT="0" distB="0" distL="0" distR="0" wp14:anchorId="35FA4964" wp14:editId="230CFB58">
                  <wp:extent cx="114300" cy="114300"/>
                  <wp:effectExtent l="0" t="0" r="0" b="0"/>
                  <wp:docPr id="142" name="Image 142" descr="plus de détails sur ce club">
                    <a:hlinkClick xmlns:a="http://schemas.openxmlformats.org/drawingml/2006/main" r:id="rId67" tooltip="&quot;Rencontre n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plus de détails sur ce club">
                            <a:hlinkClick r:id="rId67" tooltip="&quot;Rencontre n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 ENT ARNAGE/LAVARDIN 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1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0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6</w:t>
            </w:r>
          </w:p>
        </w:tc>
        <w:tc>
          <w:tcPr>
            <w:tcW w:w="450" w:type="dxa"/>
            <w:shd w:val="clear" w:color="auto" w:fill="CECEFF"/>
            <w:vAlign w:val="center"/>
            <w:hideMark/>
          </w:tcPr>
          <w:p w:rsidR="00D23D7A" w:rsidRPr="00D23D7A" w:rsidRDefault="00D23D7A" w:rsidP="00D23D7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</w:pPr>
            <w:r w:rsidRPr="00D23D7A">
              <w:rPr>
                <w:rFonts w:ascii="Verdana" w:eastAsia="Times New Roman" w:hAnsi="Verdana" w:cs="Times New Roman"/>
                <w:sz w:val="15"/>
                <w:szCs w:val="15"/>
                <w:lang w:eastAsia="fr-FR"/>
              </w:rPr>
              <w:t>8</w:t>
            </w:r>
          </w:p>
        </w:tc>
      </w:tr>
    </w:tbl>
    <w:p w:rsidR="00D23D7A" w:rsidRPr="00F9762F" w:rsidRDefault="00D23D7A" w:rsidP="00F9762F">
      <w:pPr>
        <w:jc w:val="center"/>
        <w:rPr>
          <w:b/>
        </w:rPr>
      </w:pPr>
      <w:bookmarkStart w:id="0" w:name="_GoBack"/>
      <w:bookmarkEnd w:id="0"/>
    </w:p>
    <w:sectPr w:rsidR="00D23D7A" w:rsidRPr="00F9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2F"/>
    <w:rsid w:val="003C66B3"/>
    <w:rsid w:val="004265D4"/>
    <w:rsid w:val="005C1A0B"/>
    <w:rsid w:val="00865048"/>
    <w:rsid w:val="00877FE9"/>
    <w:rsid w:val="00D23D7A"/>
    <w:rsid w:val="00F9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F0BDB-6231-4E77-9DC7-B38C5FE5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r_fen(%22info_club.php?numero=353542%22);" TargetMode="External"/><Relationship Id="rId18" Type="http://schemas.openxmlformats.org/officeDocument/2006/relationships/hyperlink" Target="javascript:voir_fen(%22info_club.php?numero=360228%22);" TargetMode="External"/><Relationship Id="rId26" Type="http://schemas.openxmlformats.org/officeDocument/2006/relationships/hyperlink" Target="javascript:voir_fen(%22info_club.php?numero=360253%22);" TargetMode="External"/><Relationship Id="rId39" Type="http://schemas.openxmlformats.org/officeDocument/2006/relationships/hyperlink" Target="javascript:voir_fen(%22info_club.php?numero=360291%22);" TargetMode="External"/><Relationship Id="rId21" Type="http://schemas.openxmlformats.org/officeDocument/2006/relationships/hyperlink" Target="javascript:voir_fen(%22info_club.php?numero=360227%22);" TargetMode="External"/><Relationship Id="rId34" Type="http://schemas.openxmlformats.org/officeDocument/2006/relationships/hyperlink" Target="javascript:voir_fen(%22info_club.php?numero=360284%22);" TargetMode="External"/><Relationship Id="rId42" Type="http://schemas.openxmlformats.org/officeDocument/2006/relationships/hyperlink" Target="javascript:voir_fen(%22info_club.php?numero=360292%22);" TargetMode="External"/><Relationship Id="rId47" Type="http://schemas.openxmlformats.org/officeDocument/2006/relationships/hyperlink" Target="javascript:voir_fen(%22info_club.php?numero=360341%22);" TargetMode="External"/><Relationship Id="rId50" Type="http://schemas.openxmlformats.org/officeDocument/2006/relationships/hyperlink" Target="javascript:voir_fen(%22info_club.php?numero=360348%22);" TargetMode="External"/><Relationship Id="rId55" Type="http://schemas.openxmlformats.org/officeDocument/2006/relationships/hyperlink" Target="javascript:voir_fen(%22info_club.php?numero=360375%22);" TargetMode="External"/><Relationship Id="rId63" Type="http://schemas.openxmlformats.org/officeDocument/2006/relationships/hyperlink" Target="javascript:voir_fen(%22info_club.php?numero=354113%22);" TargetMode="External"/><Relationship Id="rId68" Type="http://schemas.openxmlformats.org/officeDocument/2006/relationships/fontTable" Target="fontTable.xml"/><Relationship Id="rId7" Type="http://schemas.openxmlformats.org/officeDocument/2006/relationships/hyperlink" Target="javascript:voir_fen(%22info_club.php?numero=353544%22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r_fen(%22info_club.php?numero=360224%22);" TargetMode="External"/><Relationship Id="rId29" Type="http://schemas.openxmlformats.org/officeDocument/2006/relationships/hyperlink" Target="javascript:voir_fen(%22info_club.php?numero=360251%22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javascript:voir_fen(%22info_club.php?numero=353517%22);" TargetMode="External"/><Relationship Id="rId24" Type="http://schemas.openxmlformats.org/officeDocument/2006/relationships/hyperlink" Target="javascript:voir_fen(%22info_club.php?numero=360248%22);" TargetMode="External"/><Relationship Id="rId32" Type="http://schemas.openxmlformats.org/officeDocument/2006/relationships/hyperlink" Target="javascript:voir_fen(%22info_club.php?numero=360280%22);" TargetMode="External"/><Relationship Id="rId37" Type="http://schemas.openxmlformats.org/officeDocument/2006/relationships/hyperlink" Target="javascript:voir_fen(%22info_club.php?numero=360283%22);" TargetMode="External"/><Relationship Id="rId40" Type="http://schemas.openxmlformats.org/officeDocument/2006/relationships/hyperlink" Target="javascript:voir_fen(%22info_club.php?numero=360293%22);" TargetMode="External"/><Relationship Id="rId45" Type="http://schemas.openxmlformats.org/officeDocument/2006/relationships/hyperlink" Target="javascript:voir_fen(%22info_club.php?numero=360286%22);" TargetMode="External"/><Relationship Id="rId53" Type="http://schemas.openxmlformats.org/officeDocument/2006/relationships/hyperlink" Target="javascript:voir_fen(%22info_club.php?numero=360342%22);" TargetMode="External"/><Relationship Id="rId58" Type="http://schemas.openxmlformats.org/officeDocument/2006/relationships/hyperlink" Target="javascript:voir_fen(%22info_club.php?numero=360376%22);" TargetMode="External"/><Relationship Id="rId66" Type="http://schemas.openxmlformats.org/officeDocument/2006/relationships/hyperlink" Target="javascript:voir_fen(%22info_club.php?numero=353746%22);" TargetMode="External"/><Relationship Id="rId5" Type="http://schemas.openxmlformats.org/officeDocument/2006/relationships/hyperlink" Target="javascript:voir_fen(%22info_club.php?numero=353545%22);" TargetMode="External"/><Relationship Id="rId15" Type="http://schemas.openxmlformats.org/officeDocument/2006/relationships/hyperlink" Target="javascript:voir_fen(%22info_club.php?numero=360229%22);" TargetMode="External"/><Relationship Id="rId23" Type="http://schemas.openxmlformats.org/officeDocument/2006/relationships/hyperlink" Target="javascript:voir_fen(%22info_club.php?numero=360246%22);" TargetMode="External"/><Relationship Id="rId28" Type="http://schemas.openxmlformats.org/officeDocument/2006/relationships/hyperlink" Target="javascript:voir_fen(%22info_club.php?numero=360249%22);" TargetMode="External"/><Relationship Id="rId36" Type="http://schemas.openxmlformats.org/officeDocument/2006/relationships/hyperlink" Target="javascript:voir_fen(%22info_club.php?numero=360278%22);" TargetMode="External"/><Relationship Id="rId49" Type="http://schemas.openxmlformats.org/officeDocument/2006/relationships/hyperlink" Target="javascript:voir_fen(%22info_club.php?numero=360346%22);" TargetMode="External"/><Relationship Id="rId57" Type="http://schemas.openxmlformats.org/officeDocument/2006/relationships/hyperlink" Target="javascript:voir_fen(%22info_club.php?numero=360378%22);" TargetMode="External"/><Relationship Id="rId61" Type="http://schemas.openxmlformats.org/officeDocument/2006/relationships/hyperlink" Target="javascript:voir_fen(%22info_club.php?numero=353725%22);" TargetMode="External"/><Relationship Id="rId10" Type="http://schemas.openxmlformats.org/officeDocument/2006/relationships/hyperlink" Target="javascript:voir_fen(%22info_club.php?numero=353543%22);" TargetMode="External"/><Relationship Id="rId19" Type="http://schemas.openxmlformats.org/officeDocument/2006/relationships/hyperlink" Target="javascript:voir_fen(%22info_club.php?numero=360225%22);" TargetMode="External"/><Relationship Id="rId31" Type="http://schemas.openxmlformats.org/officeDocument/2006/relationships/hyperlink" Target="javascript:voir_fen(%22info_club.php?numero=360285%22);" TargetMode="External"/><Relationship Id="rId44" Type="http://schemas.openxmlformats.org/officeDocument/2006/relationships/hyperlink" Target="javascript:voir_fen(%22info_club.php?numero=360288%22);" TargetMode="External"/><Relationship Id="rId52" Type="http://schemas.openxmlformats.org/officeDocument/2006/relationships/hyperlink" Target="javascript:voir_fen(%22info_club.php?numero=360343%22);" TargetMode="External"/><Relationship Id="rId60" Type="http://schemas.openxmlformats.org/officeDocument/2006/relationships/hyperlink" Target="javascript:voir_fen(%22info_club.php?numero=360372%22);" TargetMode="External"/><Relationship Id="rId65" Type="http://schemas.openxmlformats.org/officeDocument/2006/relationships/hyperlink" Target="javascript:voir_fen(%22info_club.php?numero=353748%22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r_fen(%22info_club.php?numero=353513%22);" TargetMode="External"/><Relationship Id="rId14" Type="http://schemas.openxmlformats.org/officeDocument/2006/relationships/hyperlink" Target="javascript:voir_fen(%22info_club.php?numero=360226%22);" TargetMode="External"/><Relationship Id="rId22" Type="http://schemas.openxmlformats.org/officeDocument/2006/relationships/hyperlink" Target="javascript:voir_fen(%22info_club.php?numero=360250%22);" TargetMode="External"/><Relationship Id="rId27" Type="http://schemas.openxmlformats.org/officeDocument/2006/relationships/hyperlink" Target="javascript:voir_fen(%22info_club.php?numero=360252%22);" TargetMode="External"/><Relationship Id="rId30" Type="http://schemas.openxmlformats.org/officeDocument/2006/relationships/hyperlink" Target="javascript:voir_fen(%22info_club.php?numero=360282%22);" TargetMode="External"/><Relationship Id="rId35" Type="http://schemas.openxmlformats.org/officeDocument/2006/relationships/hyperlink" Target="javascript:voir_fen(%22info_club.php?numero=360281%22);" TargetMode="External"/><Relationship Id="rId43" Type="http://schemas.openxmlformats.org/officeDocument/2006/relationships/hyperlink" Target="javascript:voir_fen(%22info_club.php?numero=360289%22);" TargetMode="External"/><Relationship Id="rId48" Type="http://schemas.openxmlformats.org/officeDocument/2006/relationships/hyperlink" Target="javascript:voir_fen(%22info_club.php?numero=360347%22);" TargetMode="External"/><Relationship Id="rId56" Type="http://schemas.openxmlformats.org/officeDocument/2006/relationships/hyperlink" Target="javascript:voir_fen(%22info_club.php?numero=360373%22);" TargetMode="External"/><Relationship Id="rId64" Type="http://schemas.openxmlformats.org/officeDocument/2006/relationships/hyperlink" Target="javascript:voir_fen(%22info_club.php?numero=353743%22);" TargetMode="External"/><Relationship Id="rId69" Type="http://schemas.openxmlformats.org/officeDocument/2006/relationships/theme" Target="theme/theme1.xml"/><Relationship Id="rId8" Type="http://schemas.openxmlformats.org/officeDocument/2006/relationships/hyperlink" Target="javascript:voir_fen(%22info_club.php?numero=353516%22);" TargetMode="External"/><Relationship Id="rId51" Type="http://schemas.openxmlformats.org/officeDocument/2006/relationships/hyperlink" Target="javascript:voir_fen(%22info_club.php?numero=360344%22);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voir_fen(%22info_club.php?numero=353512%22);" TargetMode="External"/><Relationship Id="rId17" Type="http://schemas.openxmlformats.org/officeDocument/2006/relationships/hyperlink" Target="javascript:voir_fen(%22info_club.php?numero=360223%22);" TargetMode="External"/><Relationship Id="rId25" Type="http://schemas.openxmlformats.org/officeDocument/2006/relationships/hyperlink" Target="javascript:voir_fen(%22info_club.php?numero=360247%22);" TargetMode="External"/><Relationship Id="rId33" Type="http://schemas.openxmlformats.org/officeDocument/2006/relationships/hyperlink" Target="javascript:voir_fen(%22info_club.php?numero=360279%22);" TargetMode="External"/><Relationship Id="rId38" Type="http://schemas.openxmlformats.org/officeDocument/2006/relationships/hyperlink" Target="javascript:voir_fen(%22info_club.php?numero=360290%22);" TargetMode="External"/><Relationship Id="rId46" Type="http://schemas.openxmlformats.org/officeDocument/2006/relationships/hyperlink" Target="javascript:voir_fen(%22info_club.php?numero=360345%22);" TargetMode="External"/><Relationship Id="rId59" Type="http://schemas.openxmlformats.org/officeDocument/2006/relationships/hyperlink" Target="javascript:voir_fen(%22info_club.php?numero=360374%22);" TargetMode="External"/><Relationship Id="rId67" Type="http://schemas.openxmlformats.org/officeDocument/2006/relationships/hyperlink" Target="javascript:voir_fen(%22info_club.php?numero=353741%22);" TargetMode="External"/><Relationship Id="rId20" Type="http://schemas.openxmlformats.org/officeDocument/2006/relationships/hyperlink" Target="javascript:voir_fen(%22info_club.php?numero=360222%22);" TargetMode="External"/><Relationship Id="rId41" Type="http://schemas.openxmlformats.org/officeDocument/2006/relationships/hyperlink" Target="javascript:voir_fen(%22info_club.php?numero=360287%22);" TargetMode="External"/><Relationship Id="rId54" Type="http://schemas.openxmlformats.org/officeDocument/2006/relationships/hyperlink" Target="javascript:voir_fen(%22info_club.php?numero=360377%22);" TargetMode="External"/><Relationship Id="rId62" Type="http://schemas.openxmlformats.org/officeDocument/2006/relationships/hyperlink" Target="javascript:voir_fen(%22info_club.php?numero=353744%22)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C0E0-7322-4F14-B710-C313751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 Lavardin</dc:creator>
  <cp:keywords/>
  <dc:description/>
  <cp:lastModifiedBy>ASCA Lavardin</cp:lastModifiedBy>
  <cp:revision>3</cp:revision>
  <dcterms:created xsi:type="dcterms:W3CDTF">2015-09-23T12:13:00Z</dcterms:created>
  <dcterms:modified xsi:type="dcterms:W3CDTF">2015-09-23T12:36:00Z</dcterms:modified>
</cp:coreProperties>
</file>